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RAMIREZ MARIA RUB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39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B 17 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75775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naisa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390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